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管理学基础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82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88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希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0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服务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6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五教301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四下午13:00-15: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管理学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陈传明，高等教育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25年第二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管理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斯蒂芬·罗宾斯，中国人民大学出版社，2022年第15版</w:t>
            </w:r>
          </w:p>
          <w:p w14:paraId="666BC7BE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管理学-原理与方法》周三多、陈传明，复旦大学出版社，2024年第8版</w:t>
            </w:r>
          </w:p>
          <w:p w14:paraId="12D55714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管理学原理》芮明杰，格致出版社，2016年第2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-3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管理与管理学</w:t>
            </w:r>
          </w:p>
          <w:p w14:paraId="7F59D6D5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主要内容：掌握管理的内涵与本质；理解管理者的角色、技能；了解管理学的对象、方法；掌握管理的基本原理、方法；了解管理活动的时代背景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经典管理学著作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-5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管理理论的历史演变</w:t>
            </w:r>
          </w:p>
          <w:p w14:paraId="536E1A26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掌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</w:rPr>
              <w:t>管理活动与管理思想</w:t>
            </w:r>
            <w:r>
              <w:rPr>
                <w:rFonts w:hint="eastAsia" w:cs="宋体"/>
                <w:b w:val="0"/>
                <w:bCs w:val="0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掌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</w:rPr>
              <w:t>管理理论的形成与发展</w:t>
            </w:r>
          </w:p>
          <w:p w14:paraId="1181C025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泰勒科学管理的基本思想。</w:t>
            </w:r>
          </w:p>
          <w:p w14:paraId="1527BABD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法约尔的一般管理理论的主要思想。</w:t>
            </w:r>
          </w:p>
          <w:p w14:paraId="6547ACD5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韦伯组织理论在管理实践中的意义。</w:t>
            </w:r>
          </w:p>
          <w:p w14:paraId="61A0EE65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织协调机制主要有哪些形式？</w:t>
            </w:r>
          </w:p>
          <w:p w14:paraId="719D9CE6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组织合法性的内涵以及对组织结构变化的影响。</w:t>
            </w:r>
          </w:p>
          <w:p w14:paraId="3FB93CC7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现代系统与权变管理理论的主要思想。</w:t>
            </w:r>
          </w:p>
          <w:p w14:paraId="443694D3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110D5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  <w:r>
              <w:rPr>
                <w:rFonts w:hint="eastAsia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管理理论发展演变的思维导图或其他图示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管理环境概述</w:t>
            </w:r>
          </w:p>
          <w:p w14:paraId="2EB23A95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管理环境的内容，掌握管理环境分析的内部、外部方法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9B1C8C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  <w:r>
              <w:rPr>
                <w:rFonts w:hint="eastAsia" w:cs="Arial"/>
                <w:kern w:val="0"/>
                <w:sz w:val="18"/>
                <w:szCs w:val="18"/>
                <w:lang w:val="en-US" w:eastAsia="zh-CN"/>
              </w:rPr>
              <w:t>+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-8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决策</w:t>
            </w:r>
          </w:p>
          <w:p w14:paraId="7EF96EA0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决策的要素、功能和任务；理解决策与计划之间的关系、决策的不同分类标准；能够区分不同的决策类型；掌握决策的概念；掌握决策的特征；掌握决策过程模型和决策准则，能够在不确定情境下根据不同的标准做出不同的决策；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54429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  <w:r>
              <w:rPr>
                <w:rFonts w:hint="eastAsia" w:cs="Arial"/>
                <w:kern w:val="0"/>
                <w:sz w:val="18"/>
                <w:szCs w:val="18"/>
                <w:lang w:val="en-US" w:eastAsia="zh-CN"/>
              </w:rPr>
              <w:t>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决策计算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计划与计划工作</w:t>
            </w:r>
          </w:p>
          <w:p w14:paraId="720B1DFF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知道计划的概念、性质；知道计划的类型；理解计划编制过程；掌握计划编制的方法和实施方法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8680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量身打造一份自己的大学发展计划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组织</w:t>
            </w:r>
          </w:p>
          <w:p w14:paraId="511DE9FA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知道组织设计的含义；知道组织结构；理解组织整合 ；</w:t>
            </w:r>
          </w:p>
          <w:p w14:paraId="6ACB91C9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组织结构设计包括哪些内容。</w:t>
            </w:r>
          </w:p>
          <w:p w14:paraId="4952DF2C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机械式组织与有机式组织的区别。</w:t>
            </w:r>
          </w:p>
          <w:p w14:paraId="17C1971E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正式组织与非正式组织的整合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C09D2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人员配备</w:t>
            </w:r>
          </w:p>
          <w:p w14:paraId="0C8A3EDA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人员配备的任务、工作内容和人员来源；了解人员录用的流程和方法；了解人事考评的方法和程序。</w:t>
            </w:r>
          </w:p>
          <w:p w14:paraId="4841FDD4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人员配备的原则；理解人事考评的功能和要素；理解人员培训的功能和任务。</w:t>
            </w:r>
          </w:p>
          <w:p w14:paraId="5560E32C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掌握人员选聘的标准、主要途径和方法及各自的优缺点；掌握人员培训的主要方法及各自的优缺点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EFC4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搜集健康管理产业领域相关职业、岗位类型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组织文化</w:t>
            </w:r>
          </w:p>
          <w:p w14:paraId="6CC560BE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组织文化的分类；理解组织文化的塑造过程；掌握组织文化的定义、特征和影响因素；掌握组织文化的构成、功能和反功能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6062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-13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领导</w:t>
            </w:r>
          </w:p>
          <w:p w14:paraId="3605F5AD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领导三要素；理解领导与管理之间的关系；理解文化对领导的影响作用；掌握领导的内涵和特征；掌握领导特质理论、行为理论、团队理论、情景领导模型、领导——成员交换理论、领导者角色理论、权变领导理论以及路径——目标领导理论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+情景模拟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-15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激励</w:t>
            </w:r>
          </w:p>
          <w:p w14:paraId="05720BB9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激励的基础；理解激励机理，理解不同人性假设下的不同激励方法；掌握行为基础理论、过程激励理论和行为强化理论的基本观点及各自的先进性和局限性；掌握常用的激励方法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6EBB8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沟通</w:t>
            </w:r>
          </w:p>
          <w:p w14:paraId="584B75E9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有效沟通的标准；了解冲突产生的可能原因；理解不同类型的沟通之间的差别；理解如何克服沟通障碍；理解不同冲突类型及其对组织的影响；理解冲突管理中抑制和激发冲突的权衡；掌握沟通的定义、作用和沟通过程模型；掌握主要的沟通障碍来源；掌握冲突的定义和特特征；掌握冲突管理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780D5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控制</w:t>
            </w:r>
          </w:p>
          <w:p w14:paraId="2A1E0787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控制系统的组成，主要的管理控制信息技术；理解不同的控制类型及其优缺点。</w:t>
            </w:r>
          </w:p>
          <w:p w14:paraId="1EDDA134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掌握控制的定义、内涵、原则和控制的过程；掌握常用的控制方法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教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期末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平时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随堂测试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平时表现</w:t>
            </w:r>
          </w:p>
        </w:tc>
      </w:tr>
    </w:tbl>
    <w:p w14:paraId="059BAA03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58495" cy="540385"/>
            <wp:effectExtent l="0" t="0" r="0" b="12065"/>
            <wp:docPr id="4" name="图片 4" descr="348479234ee17e1ea1c7695858143c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48479234ee17e1ea1c7695858143c7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974725" cy="378460"/>
            <wp:effectExtent l="0" t="0" r="3175" b="2540"/>
            <wp:docPr id="5" name="图片 5" descr="53c2f4d7579286639c9c10eaafa6d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3c2f4d7579286639c9c10eaafa6d2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.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157B1E"/>
    <w:rsid w:val="0B02141F"/>
    <w:rsid w:val="0DB76A4A"/>
    <w:rsid w:val="199D2E85"/>
    <w:rsid w:val="1B9B294B"/>
    <w:rsid w:val="2004416A"/>
    <w:rsid w:val="288E53E0"/>
    <w:rsid w:val="2CBB7D29"/>
    <w:rsid w:val="2E59298A"/>
    <w:rsid w:val="37E50B00"/>
    <w:rsid w:val="49DF08B3"/>
    <w:rsid w:val="51AC050A"/>
    <w:rsid w:val="615A26C1"/>
    <w:rsid w:val="623F70A0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55"/>
      <w:ind w:left="216"/>
    </w:pPr>
    <w:rPr>
      <w:rFonts w:ascii="宋体" w:hAnsi="宋体" w:eastAsia="宋体" w:cs="宋体"/>
      <w:sz w:val="20"/>
      <w:szCs w:val="20"/>
      <w:lang w:val="en-US" w:eastAsia="en-US" w:bidi="en-US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489</Words>
  <Characters>1572</Characters>
  <Lines>2</Lines>
  <Paragraphs>1</Paragraphs>
  <TotalTime>2</TotalTime>
  <ScaleCrop>false</ScaleCrop>
  <LinksUpToDate>false</LinksUpToDate>
  <CharactersWithSpaces>1591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大小满妈妈</cp:lastModifiedBy>
  <cp:lastPrinted>2024-08-29T07:51:00Z</cp:lastPrinted>
  <dcterms:modified xsi:type="dcterms:W3CDTF">2025-09-11T06:30:5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5EC6B346C58E4D6AA041CD500F120C38_13</vt:lpwstr>
  </property>
  <property fmtid="{D5CDD505-2E9C-101B-9397-08002B2CF9AE}" pid="4" name="KSOTemplateDocerSaveRecord">
    <vt:lpwstr>eyJoZGlkIjoiMTQ2NGM1MWQ4ZmY2NDRkNzUwNGY1YmE3OTUwZTIyMDQiLCJ1c2VySWQiOiI4MjcwNzUyNjgifQ==</vt:lpwstr>
  </property>
</Properties>
</file>